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189" w:rsidRPr="00646653" w:rsidRDefault="00781F39" w:rsidP="00E6618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89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E66189" w:rsidRPr="00A675FE" w:rsidRDefault="00E66189" w:rsidP="00E6618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66189" w:rsidRPr="00A675FE" w:rsidRDefault="00E66189" w:rsidP="00E66189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601"/>
        <w:gridCol w:w="3194"/>
        <w:gridCol w:w="1713"/>
      </w:tblGrid>
      <w:tr w:rsidR="00E66189" w:rsidTr="00E66189">
        <w:tc>
          <w:tcPr>
            <w:tcW w:w="1858" w:type="dxa"/>
            <w:tcBorders>
              <w:bottom w:val="single" w:sz="4" w:space="0" w:color="auto"/>
            </w:tcBorders>
          </w:tcPr>
          <w:p w:rsidR="00E66189" w:rsidRPr="00853A9B" w:rsidRDefault="00226CBF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3</w:t>
            </w:r>
          </w:p>
        </w:tc>
        <w:tc>
          <w:tcPr>
            <w:tcW w:w="2678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6189" w:rsidRPr="00853A9B" w:rsidRDefault="00226CBF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66189" w:rsidTr="00E66189">
        <w:tc>
          <w:tcPr>
            <w:tcW w:w="9571" w:type="dxa"/>
            <w:gridSpan w:val="4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080BB8" w:rsidRDefault="00080BB8" w:rsidP="00E66189">
      <w:pPr>
        <w:ind w:firstLine="709"/>
        <w:jc w:val="center"/>
        <w:rPr>
          <w:b/>
          <w:sz w:val="28"/>
          <w:szCs w:val="28"/>
        </w:rPr>
      </w:pPr>
    </w:p>
    <w:p w:rsidR="00E66189" w:rsidRDefault="00080BB8" w:rsidP="00EC4C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644853">
        <w:rPr>
          <w:b/>
          <w:sz w:val="28"/>
          <w:szCs w:val="28"/>
        </w:rPr>
        <w:t>26.09.2019</w:t>
      </w:r>
      <w:r w:rsidR="009937F9">
        <w:rPr>
          <w:b/>
          <w:sz w:val="28"/>
          <w:szCs w:val="28"/>
        </w:rPr>
        <w:t xml:space="preserve"> №</w:t>
      </w:r>
      <w:r w:rsidR="002D6FB3">
        <w:rPr>
          <w:b/>
          <w:sz w:val="28"/>
          <w:szCs w:val="28"/>
        </w:rPr>
        <w:t xml:space="preserve"> </w:t>
      </w:r>
      <w:r w:rsidR="00644853">
        <w:rPr>
          <w:b/>
          <w:sz w:val="28"/>
          <w:szCs w:val="28"/>
        </w:rPr>
        <w:t>2</w:t>
      </w:r>
      <w:r w:rsidR="009937F9">
        <w:rPr>
          <w:b/>
          <w:sz w:val="28"/>
          <w:szCs w:val="28"/>
        </w:rPr>
        <w:t>99</w:t>
      </w:r>
    </w:p>
    <w:p w:rsidR="00E66189" w:rsidRPr="00E66189" w:rsidRDefault="00E66189" w:rsidP="00E66189">
      <w:pPr>
        <w:ind w:firstLine="709"/>
        <w:jc w:val="center"/>
        <w:rPr>
          <w:b/>
          <w:sz w:val="28"/>
          <w:szCs w:val="28"/>
        </w:rPr>
      </w:pPr>
    </w:p>
    <w:p w:rsidR="00E66189" w:rsidRPr="00E66189" w:rsidRDefault="000E010B" w:rsidP="00EC4C7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B84DE3">
        <w:rPr>
          <w:sz w:val="28"/>
          <w:szCs w:val="28"/>
        </w:rPr>
        <w:t>, а</w:t>
      </w:r>
      <w:r w:rsidR="00E66189" w:rsidRPr="00E66189">
        <w:rPr>
          <w:sz w:val="28"/>
          <w:szCs w:val="28"/>
        </w:rPr>
        <w:t xml:space="preserve">дминистрация </w:t>
      </w:r>
      <w:r w:rsidR="00027892">
        <w:rPr>
          <w:sz w:val="28"/>
          <w:szCs w:val="28"/>
        </w:rPr>
        <w:t xml:space="preserve">Тужинского муниципального </w:t>
      </w:r>
      <w:r w:rsidR="00E66189" w:rsidRPr="00E66189">
        <w:rPr>
          <w:sz w:val="28"/>
          <w:szCs w:val="28"/>
        </w:rPr>
        <w:t>района ПОСТАНОВЛЯЕТ:</w:t>
      </w:r>
    </w:p>
    <w:p w:rsidR="009937F9" w:rsidRPr="00E66189" w:rsidRDefault="000E010B" w:rsidP="00231E8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811A40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F1559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Тужинского мун</w:t>
      </w:r>
      <w:r w:rsidR="00B84DE3">
        <w:rPr>
          <w:sz w:val="28"/>
          <w:szCs w:val="28"/>
        </w:rPr>
        <w:t xml:space="preserve">иципального района </w:t>
      </w:r>
      <w:r>
        <w:rPr>
          <w:sz w:val="28"/>
          <w:szCs w:val="28"/>
        </w:rPr>
        <w:t xml:space="preserve">от </w:t>
      </w:r>
      <w:r w:rsidR="00644853">
        <w:rPr>
          <w:sz w:val="28"/>
          <w:szCs w:val="28"/>
        </w:rPr>
        <w:t>26.09.2019 № 2</w:t>
      </w:r>
      <w:r>
        <w:rPr>
          <w:sz w:val="28"/>
          <w:szCs w:val="28"/>
        </w:rPr>
        <w:t xml:space="preserve">99 «О межведомственной комиссии по </w:t>
      </w:r>
      <w:r w:rsidR="00644853">
        <w:rPr>
          <w:sz w:val="28"/>
          <w:szCs w:val="28"/>
        </w:rPr>
        <w:t>координации деятельности и контролю в сфере формирования доступной среды жизнедеятельности для инвалидов и других маломобильных групп населения</w:t>
      </w:r>
      <w:r>
        <w:rPr>
          <w:sz w:val="28"/>
          <w:szCs w:val="28"/>
        </w:rPr>
        <w:t>» (далее – межведомственная комиссия)</w:t>
      </w:r>
      <w:r w:rsidR="00811A40">
        <w:rPr>
          <w:sz w:val="28"/>
          <w:szCs w:val="28"/>
        </w:rPr>
        <w:t>, утвердив состав</w:t>
      </w:r>
      <w:r w:rsidR="00811A40" w:rsidRPr="00811A40">
        <w:rPr>
          <w:sz w:val="28"/>
          <w:szCs w:val="28"/>
        </w:rPr>
        <w:t xml:space="preserve"> </w:t>
      </w:r>
      <w:r w:rsidR="00811A40">
        <w:rPr>
          <w:sz w:val="28"/>
          <w:szCs w:val="28"/>
        </w:rPr>
        <w:t>межведомств</w:t>
      </w:r>
      <w:r w:rsidR="00B84DE3">
        <w:rPr>
          <w:sz w:val="28"/>
          <w:szCs w:val="28"/>
        </w:rPr>
        <w:t xml:space="preserve">енной комиссии в новой редакции </w:t>
      </w:r>
      <w:r w:rsidR="00811A40">
        <w:rPr>
          <w:sz w:val="28"/>
          <w:szCs w:val="28"/>
        </w:rPr>
        <w:t>согласно приложению</w:t>
      </w:r>
      <w:r w:rsidR="0079565A">
        <w:rPr>
          <w:sz w:val="28"/>
          <w:szCs w:val="28"/>
        </w:rPr>
        <w:t>.</w:t>
      </w:r>
    </w:p>
    <w:p w:rsidR="00EC4C7F" w:rsidRDefault="00231E8F" w:rsidP="00231E8F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1F6">
        <w:rPr>
          <w:sz w:val="28"/>
          <w:szCs w:val="28"/>
        </w:rPr>
        <w:t xml:space="preserve">. </w:t>
      </w:r>
      <w:r w:rsidR="00E66189" w:rsidRPr="00E66189">
        <w:rPr>
          <w:sz w:val="28"/>
          <w:szCs w:val="28"/>
        </w:rPr>
        <w:t xml:space="preserve">Настоящее постановление вступает в силу </w:t>
      </w:r>
      <w:r w:rsidR="00273C69">
        <w:rPr>
          <w:sz w:val="28"/>
          <w:szCs w:val="28"/>
        </w:rPr>
        <w:t>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31E8F" w:rsidRPr="00DE51F6" w:rsidRDefault="00231E8F" w:rsidP="00231E8F">
      <w:pPr>
        <w:spacing w:line="720" w:lineRule="exact"/>
        <w:ind w:firstLine="720"/>
        <w:jc w:val="both"/>
        <w:rPr>
          <w:sz w:val="28"/>
          <w:szCs w:val="28"/>
        </w:rPr>
      </w:pPr>
    </w:p>
    <w:p w:rsidR="00F8295C" w:rsidRDefault="00AE0D7E" w:rsidP="00E53FF4">
      <w:pPr>
        <w:pStyle w:val="Style7"/>
        <w:widowControl/>
        <w:spacing w:line="240" w:lineRule="auto"/>
        <w:ind w:right="-144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лавы</w:t>
      </w:r>
      <w:r w:rsidR="00F829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>Тужи</w:t>
      </w:r>
      <w:r w:rsidR="006F6470"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:rsidR="0079565A" w:rsidRDefault="00620699" w:rsidP="00231E8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</w:t>
      </w:r>
      <w:r w:rsidR="00AE0D7E">
        <w:rPr>
          <w:rFonts w:ascii="Times New Roman" w:hAnsi="Times New Roman"/>
          <w:color w:val="000000"/>
          <w:sz w:val="28"/>
          <w:szCs w:val="28"/>
        </w:rPr>
        <w:t>О.Н. Зубарева</w:t>
      </w:r>
    </w:p>
    <w:p w:rsidR="00226CBF" w:rsidRDefault="00D07CB9" w:rsidP="005A7791">
      <w:pPr>
        <w:tabs>
          <w:tab w:val="left" w:pos="5812"/>
          <w:tab w:val="left" w:pos="5954"/>
        </w:tabs>
      </w:pPr>
      <w:r>
        <w:t xml:space="preserve">                                                                                              </w:t>
      </w:r>
      <w:r w:rsidR="005A7791">
        <w:t xml:space="preserve"> </w:t>
      </w:r>
      <w:r w:rsidR="00E24CDB">
        <w:t xml:space="preserve">  </w:t>
      </w:r>
      <w:r w:rsidR="006F089F">
        <w:t xml:space="preserve"> </w:t>
      </w:r>
    </w:p>
    <w:p w:rsidR="00226CBF" w:rsidRDefault="00226CBF" w:rsidP="005A7791">
      <w:pPr>
        <w:tabs>
          <w:tab w:val="left" w:pos="5812"/>
          <w:tab w:val="left" w:pos="5954"/>
        </w:tabs>
      </w:pPr>
    </w:p>
    <w:p w:rsidR="00226CBF" w:rsidRDefault="00226CBF" w:rsidP="005A7791">
      <w:pPr>
        <w:tabs>
          <w:tab w:val="left" w:pos="5812"/>
          <w:tab w:val="left" w:pos="5954"/>
        </w:tabs>
      </w:pPr>
    </w:p>
    <w:p w:rsidR="00226CBF" w:rsidRDefault="00226CBF" w:rsidP="005A7791">
      <w:pPr>
        <w:tabs>
          <w:tab w:val="left" w:pos="5812"/>
          <w:tab w:val="left" w:pos="5954"/>
        </w:tabs>
      </w:pPr>
    </w:p>
    <w:p w:rsidR="00226CBF" w:rsidRDefault="00226CBF" w:rsidP="005A7791">
      <w:pPr>
        <w:tabs>
          <w:tab w:val="left" w:pos="5812"/>
          <w:tab w:val="left" w:pos="5954"/>
        </w:tabs>
      </w:pPr>
    </w:p>
    <w:p w:rsidR="00226CBF" w:rsidRDefault="00226CBF" w:rsidP="005A7791">
      <w:pPr>
        <w:tabs>
          <w:tab w:val="left" w:pos="5812"/>
          <w:tab w:val="left" w:pos="5954"/>
        </w:tabs>
      </w:pPr>
    </w:p>
    <w:p w:rsidR="00226CBF" w:rsidRDefault="00226CBF" w:rsidP="005A7791">
      <w:pPr>
        <w:tabs>
          <w:tab w:val="left" w:pos="5812"/>
          <w:tab w:val="left" w:pos="5954"/>
        </w:tabs>
      </w:pPr>
    </w:p>
    <w:p w:rsidR="00226CBF" w:rsidRDefault="00226CBF" w:rsidP="005A7791">
      <w:pPr>
        <w:tabs>
          <w:tab w:val="left" w:pos="5812"/>
          <w:tab w:val="left" w:pos="5954"/>
        </w:tabs>
      </w:pPr>
    </w:p>
    <w:p w:rsidR="00226CBF" w:rsidRDefault="00226CBF" w:rsidP="005A7791">
      <w:pPr>
        <w:tabs>
          <w:tab w:val="left" w:pos="5812"/>
          <w:tab w:val="left" w:pos="5954"/>
        </w:tabs>
      </w:pPr>
    </w:p>
    <w:p w:rsidR="00226CBF" w:rsidRDefault="00226CBF" w:rsidP="005A7791">
      <w:pPr>
        <w:tabs>
          <w:tab w:val="left" w:pos="5812"/>
          <w:tab w:val="left" w:pos="5954"/>
        </w:tabs>
      </w:pPr>
    </w:p>
    <w:p w:rsidR="00226CBF" w:rsidRDefault="00226CBF" w:rsidP="005A7791">
      <w:pPr>
        <w:tabs>
          <w:tab w:val="left" w:pos="5812"/>
          <w:tab w:val="left" w:pos="5954"/>
        </w:tabs>
      </w:pPr>
    </w:p>
    <w:p w:rsidR="00226CBF" w:rsidRDefault="00226CBF" w:rsidP="005A7791">
      <w:pPr>
        <w:tabs>
          <w:tab w:val="left" w:pos="5812"/>
          <w:tab w:val="left" w:pos="5954"/>
        </w:tabs>
      </w:pPr>
    </w:p>
    <w:p w:rsidR="005A7791" w:rsidRPr="000916DC" w:rsidRDefault="00226CBF" w:rsidP="005A7791">
      <w:pPr>
        <w:tabs>
          <w:tab w:val="left" w:pos="5812"/>
          <w:tab w:val="left" w:pos="5954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</w:t>
      </w:r>
      <w:r w:rsidR="00E24CDB">
        <w:t xml:space="preserve"> </w:t>
      </w:r>
      <w:r>
        <w:t xml:space="preserve"> </w:t>
      </w:r>
      <w:r w:rsidR="005A7791">
        <w:rPr>
          <w:sz w:val="28"/>
          <w:szCs w:val="28"/>
        </w:rPr>
        <w:t xml:space="preserve">Приложение </w:t>
      </w:r>
    </w:p>
    <w:p w:rsidR="005A7791" w:rsidRPr="000916DC" w:rsidRDefault="005A7791" w:rsidP="005A7791">
      <w:pPr>
        <w:rPr>
          <w:sz w:val="28"/>
          <w:szCs w:val="28"/>
        </w:rPr>
      </w:pPr>
    </w:p>
    <w:p w:rsidR="005A7791" w:rsidRDefault="005A7791" w:rsidP="005A7791">
      <w:pPr>
        <w:rPr>
          <w:sz w:val="28"/>
          <w:szCs w:val="28"/>
        </w:rPr>
      </w:pPr>
      <w:r w:rsidRPr="000916D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0916DC">
        <w:rPr>
          <w:sz w:val="28"/>
          <w:szCs w:val="28"/>
        </w:rPr>
        <w:t>УТВЕРЖДЕН</w:t>
      </w:r>
    </w:p>
    <w:p w:rsidR="005A7791" w:rsidRPr="000916DC" w:rsidRDefault="005A7791" w:rsidP="005A7791">
      <w:pPr>
        <w:rPr>
          <w:sz w:val="28"/>
          <w:szCs w:val="28"/>
        </w:rPr>
      </w:pPr>
    </w:p>
    <w:p w:rsidR="005A7791" w:rsidRPr="000916DC" w:rsidRDefault="005A7791" w:rsidP="005A7791">
      <w:pPr>
        <w:ind w:left="5954"/>
        <w:rPr>
          <w:sz w:val="28"/>
          <w:szCs w:val="28"/>
        </w:rPr>
      </w:pPr>
      <w:r w:rsidRPr="000916DC">
        <w:rPr>
          <w:sz w:val="28"/>
          <w:szCs w:val="28"/>
        </w:rPr>
        <w:t xml:space="preserve">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Тужинского муниципального района </w:t>
      </w:r>
    </w:p>
    <w:p w:rsidR="005A7791" w:rsidRPr="000916DC" w:rsidRDefault="005A7791" w:rsidP="005A7791">
      <w:pPr>
        <w:tabs>
          <w:tab w:val="left" w:pos="5954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916D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40C5B">
        <w:rPr>
          <w:sz w:val="28"/>
          <w:szCs w:val="28"/>
        </w:rPr>
        <w:t xml:space="preserve">02.03.2023 </w:t>
      </w:r>
      <w:r w:rsidRPr="000916DC">
        <w:rPr>
          <w:sz w:val="28"/>
          <w:szCs w:val="28"/>
        </w:rPr>
        <w:t xml:space="preserve">№ </w:t>
      </w:r>
      <w:r w:rsidR="00540C5B">
        <w:rPr>
          <w:sz w:val="28"/>
          <w:szCs w:val="28"/>
        </w:rPr>
        <w:t>42</w:t>
      </w:r>
      <w:bookmarkStart w:id="0" w:name="_GoBack"/>
      <w:bookmarkEnd w:id="0"/>
    </w:p>
    <w:p w:rsidR="005A7791" w:rsidRPr="00952BF0" w:rsidRDefault="005A7791" w:rsidP="005A7791">
      <w:pPr>
        <w:rPr>
          <w:sz w:val="56"/>
          <w:szCs w:val="56"/>
        </w:rPr>
      </w:pPr>
    </w:p>
    <w:p w:rsidR="005A7791" w:rsidRPr="002F19D5" w:rsidRDefault="005A7791" w:rsidP="00E24CDB">
      <w:pPr>
        <w:jc w:val="center"/>
        <w:rPr>
          <w:b/>
          <w:sz w:val="28"/>
          <w:szCs w:val="28"/>
        </w:rPr>
      </w:pPr>
      <w:r w:rsidRPr="002F19D5">
        <w:rPr>
          <w:b/>
          <w:sz w:val="28"/>
          <w:szCs w:val="28"/>
        </w:rPr>
        <w:t>СОСТАВ</w:t>
      </w:r>
    </w:p>
    <w:p w:rsidR="005A7791" w:rsidRPr="002F19D5" w:rsidRDefault="005A7791" w:rsidP="00E24CDB">
      <w:pPr>
        <w:pStyle w:val="ConsPlusNormal0"/>
        <w:ind w:firstLine="720"/>
        <w:jc w:val="center"/>
        <w:rPr>
          <w:b/>
        </w:rPr>
      </w:pPr>
      <w:r w:rsidRPr="002F19D5">
        <w:rPr>
          <w:b/>
        </w:rPr>
        <w:t xml:space="preserve">межведомственной комиссии </w:t>
      </w:r>
      <w:r w:rsidR="00C47E42">
        <w:rPr>
          <w:b/>
        </w:rPr>
        <w:t xml:space="preserve">по </w:t>
      </w:r>
      <w:r w:rsidR="00D07CB9" w:rsidRPr="00D07CB9">
        <w:rPr>
          <w:b/>
        </w:rPr>
        <w:t>координации деятельности и контролю в сфере формирования доступной среды жизнедеятельности для инвалидов и других маломобильных групп населения</w:t>
      </w:r>
    </w:p>
    <w:p w:rsidR="005A7791" w:rsidRPr="002F19D5" w:rsidRDefault="005A7791" w:rsidP="005A7791">
      <w:pPr>
        <w:jc w:val="center"/>
        <w:rPr>
          <w:sz w:val="48"/>
          <w:szCs w:val="48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7"/>
        <w:gridCol w:w="6328"/>
        <w:gridCol w:w="74"/>
      </w:tblGrid>
      <w:tr w:rsidR="005A7791" w:rsidRPr="00172632" w:rsidTr="00F13E18">
        <w:trPr>
          <w:trHeight w:val="6740"/>
        </w:trPr>
        <w:tc>
          <w:tcPr>
            <w:tcW w:w="2977" w:type="dxa"/>
          </w:tcPr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 xml:space="preserve">ЗУБАРЕВА                      </w:t>
            </w: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Ольга Николаевна</w:t>
            </w: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5A7791" w:rsidRPr="00172632" w:rsidRDefault="00AE0D7E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5A7791" w:rsidRPr="00172632" w:rsidRDefault="00AE0D7E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 xml:space="preserve">ПОЛУБОЯРЦЕВ               </w:t>
            </w: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Владимир Викторович</w:t>
            </w: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5A7791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Члены комиссии:</w:t>
            </w: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662615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 xml:space="preserve">КАМИЛЕТДИНОВ                    </w:t>
            </w:r>
          </w:p>
          <w:p w:rsidR="0085744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proofErr w:type="spellStart"/>
            <w:r w:rsidRPr="00172632">
              <w:rPr>
                <w:sz w:val="28"/>
                <w:szCs w:val="28"/>
              </w:rPr>
              <w:t>Гизар</w:t>
            </w:r>
            <w:proofErr w:type="spellEnd"/>
            <w:r w:rsidRPr="00172632">
              <w:rPr>
                <w:sz w:val="28"/>
                <w:szCs w:val="28"/>
              </w:rPr>
              <w:t xml:space="preserve"> </w:t>
            </w:r>
            <w:proofErr w:type="spellStart"/>
            <w:r w:rsidRPr="00172632">
              <w:rPr>
                <w:sz w:val="28"/>
                <w:szCs w:val="28"/>
              </w:rPr>
              <w:t>Элифович</w:t>
            </w:r>
            <w:proofErr w:type="spellEnd"/>
          </w:p>
          <w:p w:rsidR="0085744C" w:rsidRPr="00172632" w:rsidRDefault="0085744C" w:rsidP="00E24CDB">
            <w:pPr>
              <w:spacing w:line="24" w:lineRule="atLeast"/>
              <w:rPr>
                <w:sz w:val="28"/>
                <w:szCs w:val="28"/>
              </w:rPr>
            </w:pPr>
          </w:p>
          <w:p w:rsidR="0085744C" w:rsidRPr="00172632" w:rsidRDefault="0085744C" w:rsidP="00E24CDB">
            <w:pPr>
              <w:spacing w:line="24" w:lineRule="atLeast"/>
              <w:rPr>
                <w:sz w:val="28"/>
                <w:szCs w:val="28"/>
              </w:rPr>
            </w:pPr>
          </w:p>
          <w:p w:rsidR="0085744C" w:rsidRPr="00172632" w:rsidRDefault="0085744C" w:rsidP="00E24CDB">
            <w:pPr>
              <w:spacing w:line="24" w:lineRule="atLeast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-</w:t>
            </w: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4825EC" w:rsidRPr="00172632" w:rsidRDefault="005A7791" w:rsidP="00E24CDB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-</w:t>
            </w:r>
          </w:p>
          <w:p w:rsidR="004825EC" w:rsidRPr="00172632" w:rsidRDefault="004825E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85744C" w:rsidRPr="00172632" w:rsidRDefault="004825E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-</w:t>
            </w:r>
          </w:p>
          <w:p w:rsidR="0085744C" w:rsidRPr="00172632" w:rsidRDefault="0085744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85744C" w:rsidRPr="00172632" w:rsidRDefault="0085744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85744C" w:rsidRPr="00172632" w:rsidRDefault="0085744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85744C" w:rsidRPr="00172632" w:rsidRDefault="0085744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85744C" w:rsidRPr="00172632" w:rsidRDefault="0085744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5A7791" w:rsidRPr="00172632" w:rsidRDefault="0085744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-</w:t>
            </w:r>
          </w:p>
          <w:p w:rsidR="0085744C" w:rsidRPr="00172632" w:rsidRDefault="0085744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85744C" w:rsidRPr="00172632" w:rsidRDefault="0085744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85744C" w:rsidRPr="00172632" w:rsidRDefault="0085744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85744C" w:rsidRPr="00172632" w:rsidRDefault="0085744C" w:rsidP="00E24CDB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2"/>
          </w:tcPr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первый заместитель главы администрации Тужинского муниципального района по жизнеобеспечению, председатель межведомственной комиссии</w:t>
            </w: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5A7791" w:rsidRPr="00172632" w:rsidRDefault="00931475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культуры, спорта и молодежной политики </w:t>
            </w:r>
            <w:r w:rsidR="005A7791" w:rsidRPr="00172632">
              <w:rPr>
                <w:sz w:val="28"/>
                <w:szCs w:val="28"/>
              </w:rPr>
              <w:t xml:space="preserve">администрации Тужинского муниципального района, </w:t>
            </w:r>
            <w:r w:rsidR="004825EC" w:rsidRPr="00172632">
              <w:rPr>
                <w:sz w:val="28"/>
                <w:szCs w:val="28"/>
              </w:rPr>
              <w:t xml:space="preserve">заместитель </w:t>
            </w:r>
            <w:r w:rsidR="005A7791" w:rsidRPr="00172632">
              <w:rPr>
                <w:sz w:val="28"/>
                <w:szCs w:val="28"/>
              </w:rPr>
              <w:t>председател</w:t>
            </w:r>
            <w:r w:rsidR="004825EC" w:rsidRPr="00172632">
              <w:rPr>
                <w:sz w:val="28"/>
                <w:szCs w:val="28"/>
              </w:rPr>
              <w:t>я</w:t>
            </w:r>
            <w:r w:rsidR="005A7791" w:rsidRPr="00172632">
              <w:rPr>
                <w:sz w:val="28"/>
                <w:szCs w:val="28"/>
              </w:rPr>
              <w:t xml:space="preserve"> межведомственной комиссии</w:t>
            </w: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 xml:space="preserve">главный специалист-главный </w:t>
            </w:r>
            <w:proofErr w:type="gramStart"/>
            <w:r w:rsidRPr="00172632">
              <w:rPr>
                <w:sz w:val="28"/>
                <w:szCs w:val="28"/>
              </w:rPr>
              <w:t>архитектор  Тужинского</w:t>
            </w:r>
            <w:proofErr w:type="gramEnd"/>
            <w:r w:rsidRPr="00172632">
              <w:rPr>
                <w:sz w:val="28"/>
                <w:szCs w:val="28"/>
              </w:rPr>
              <w:t xml:space="preserve"> муниципального района, секретарь межведомственной комиссии</w:t>
            </w: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4825E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  <w:p w:rsidR="004825EC" w:rsidRPr="00172632" w:rsidRDefault="0085744C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председатель Тужинской районной организации Кировской областной организации общероссийской общественной организации «Всероссийское общество инвалидов» (по согласованию)</w:t>
            </w:r>
          </w:p>
          <w:p w:rsidR="005A7791" w:rsidRPr="00172632" w:rsidRDefault="005A7791" w:rsidP="00172632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  <w:tr w:rsidR="005A7791" w:rsidRPr="00172632" w:rsidTr="00662615">
        <w:trPr>
          <w:trHeight w:val="322"/>
        </w:trPr>
        <w:tc>
          <w:tcPr>
            <w:tcW w:w="2977" w:type="dxa"/>
          </w:tcPr>
          <w:p w:rsidR="005A7791" w:rsidRPr="00172632" w:rsidRDefault="005A7791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ЛОБАНОВА</w:t>
            </w:r>
          </w:p>
          <w:p w:rsidR="005A7791" w:rsidRPr="00172632" w:rsidRDefault="005A7791" w:rsidP="00E24CDB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Татьяна Александровна</w:t>
            </w:r>
          </w:p>
          <w:p w:rsidR="005A7791" w:rsidRPr="00172632" w:rsidRDefault="005A7791" w:rsidP="00325923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C47E42" w:rsidRDefault="00C47E42" w:rsidP="00E24CDB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C47E42" w:rsidRDefault="00C47E42" w:rsidP="00E24CDB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C47E42" w:rsidRDefault="00C47E42" w:rsidP="00E24CDB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sz w:val="28"/>
                <w:szCs w:val="28"/>
              </w:rPr>
            </w:pPr>
          </w:p>
          <w:p w:rsidR="005A7791" w:rsidRPr="00172632" w:rsidRDefault="005A7791" w:rsidP="00E24CDB">
            <w:pPr>
              <w:spacing w:line="24" w:lineRule="atLeast"/>
              <w:rPr>
                <w:sz w:val="28"/>
                <w:szCs w:val="28"/>
              </w:rPr>
            </w:pPr>
          </w:p>
          <w:p w:rsidR="005A7791" w:rsidRPr="00172632" w:rsidRDefault="005A7791" w:rsidP="00E24CDB">
            <w:pPr>
              <w:spacing w:line="24" w:lineRule="atLeast"/>
              <w:rPr>
                <w:sz w:val="28"/>
                <w:szCs w:val="28"/>
              </w:rPr>
            </w:pPr>
          </w:p>
          <w:p w:rsidR="005A7791" w:rsidRPr="00172632" w:rsidRDefault="005A7791" w:rsidP="00E24CDB">
            <w:pPr>
              <w:spacing w:line="24" w:lineRule="atLeast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2"/>
          </w:tcPr>
          <w:p w:rsidR="00172632" w:rsidRPr="00172632" w:rsidRDefault="005A7791" w:rsidP="00172632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заместитель главы администрации Тужинского муниципального района по экономике и финансам-на</w:t>
            </w:r>
            <w:r w:rsidR="004825EC" w:rsidRPr="00172632">
              <w:rPr>
                <w:sz w:val="28"/>
                <w:szCs w:val="28"/>
              </w:rPr>
              <w:t>чальник финансового управления</w:t>
            </w:r>
          </w:p>
        </w:tc>
      </w:tr>
      <w:tr w:rsidR="005A7791" w:rsidRPr="00172632" w:rsidTr="00662615">
        <w:trPr>
          <w:trHeight w:val="81"/>
        </w:trPr>
        <w:tc>
          <w:tcPr>
            <w:tcW w:w="2977" w:type="dxa"/>
          </w:tcPr>
          <w:p w:rsidR="005A7791" w:rsidRPr="00172632" w:rsidRDefault="005A7791" w:rsidP="00E24CDB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lastRenderedPageBreak/>
              <w:t>НОГИНА</w:t>
            </w:r>
          </w:p>
          <w:p w:rsidR="005A7791" w:rsidRPr="00172632" w:rsidRDefault="005A7791" w:rsidP="00E24CDB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Наталья Юрьевна</w:t>
            </w:r>
          </w:p>
          <w:p w:rsidR="005A7791" w:rsidRPr="00172632" w:rsidRDefault="005A7791" w:rsidP="00E24CDB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5A7791" w:rsidRPr="00172632" w:rsidRDefault="005A7791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-</w:t>
            </w:r>
          </w:p>
        </w:tc>
        <w:tc>
          <w:tcPr>
            <w:tcW w:w="6402" w:type="dxa"/>
            <w:gridSpan w:val="2"/>
          </w:tcPr>
          <w:p w:rsidR="005A7791" w:rsidRPr="00172632" w:rsidRDefault="005A7791" w:rsidP="006F089F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заведующий отделом жизнеобеспечения администрации Тужинского муниципального района</w:t>
            </w:r>
          </w:p>
        </w:tc>
      </w:tr>
      <w:tr w:rsidR="005A7791" w:rsidRPr="00172632" w:rsidTr="00662615">
        <w:trPr>
          <w:gridAfter w:val="1"/>
          <w:wAfter w:w="74" w:type="dxa"/>
          <w:trHeight w:val="81"/>
        </w:trPr>
        <w:tc>
          <w:tcPr>
            <w:tcW w:w="2977" w:type="dxa"/>
          </w:tcPr>
          <w:p w:rsidR="005A7791" w:rsidRPr="00172632" w:rsidRDefault="00931475" w:rsidP="00E24CDB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5A7791" w:rsidRPr="00172632" w:rsidRDefault="00931475" w:rsidP="00E24CDB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F13E18" w:rsidRDefault="00F13E18" w:rsidP="00F13E18">
            <w:pPr>
              <w:spacing w:line="24" w:lineRule="atLeast"/>
              <w:rPr>
                <w:sz w:val="28"/>
                <w:szCs w:val="28"/>
              </w:rPr>
            </w:pPr>
          </w:p>
          <w:p w:rsidR="00F13E18" w:rsidRDefault="00F13E18" w:rsidP="00F13E18">
            <w:pPr>
              <w:spacing w:line="24" w:lineRule="atLeast"/>
              <w:rPr>
                <w:sz w:val="28"/>
                <w:szCs w:val="28"/>
              </w:rPr>
            </w:pPr>
          </w:p>
          <w:p w:rsidR="00F13E18" w:rsidRDefault="00F13E18" w:rsidP="00F13E18">
            <w:pPr>
              <w:spacing w:line="24" w:lineRule="atLeast"/>
              <w:rPr>
                <w:sz w:val="28"/>
                <w:szCs w:val="28"/>
              </w:rPr>
            </w:pPr>
          </w:p>
          <w:p w:rsidR="00F13E18" w:rsidRDefault="00F13E18" w:rsidP="00F13E18">
            <w:pPr>
              <w:spacing w:line="24" w:lineRule="atLeast"/>
              <w:rPr>
                <w:sz w:val="28"/>
                <w:szCs w:val="28"/>
              </w:rPr>
            </w:pPr>
          </w:p>
          <w:p w:rsidR="00F13E18" w:rsidRDefault="00F13E18" w:rsidP="00F13E18">
            <w:pPr>
              <w:spacing w:line="24" w:lineRule="atLeast"/>
              <w:rPr>
                <w:sz w:val="28"/>
                <w:szCs w:val="28"/>
              </w:rPr>
            </w:pPr>
          </w:p>
          <w:p w:rsidR="00F13E18" w:rsidRDefault="00F13E18" w:rsidP="00F13E18">
            <w:pPr>
              <w:spacing w:line="24" w:lineRule="atLeast"/>
              <w:rPr>
                <w:sz w:val="28"/>
                <w:szCs w:val="28"/>
              </w:rPr>
            </w:pPr>
          </w:p>
          <w:p w:rsidR="00F13E18" w:rsidRPr="00172632" w:rsidRDefault="00F13E18" w:rsidP="00F13E18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УИН</w:t>
            </w:r>
          </w:p>
          <w:p w:rsidR="005A7791" w:rsidRPr="00172632" w:rsidRDefault="00F13E18" w:rsidP="00F13E18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284" w:type="dxa"/>
          </w:tcPr>
          <w:p w:rsidR="005A7791" w:rsidRDefault="005A7791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-</w:t>
            </w:r>
          </w:p>
          <w:p w:rsidR="00F13E18" w:rsidRDefault="00F13E18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</w:p>
          <w:p w:rsidR="00F13E18" w:rsidRDefault="00F13E18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</w:p>
          <w:p w:rsidR="00F13E18" w:rsidRDefault="00F13E18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</w:p>
          <w:p w:rsidR="00F13E18" w:rsidRDefault="00F13E18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</w:p>
          <w:p w:rsidR="00F13E18" w:rsidRDefault="00F13E18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</w:p>
          <w:p w:rsidR="00F13E18" w:rsidRDefault="00F13E18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</w:p>
          <w:p w:rsidR="00F13E18" w:rsidRDefault="00F13E18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</w:p>
          <w:p w:rsidR="00F13E18" w:rsidRDefault="00F13E18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3E18" w:rsidRPr="00172632" w:rsidRDefault="00F13E18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335" w:type="dxa"/>
            <w:gridSpan w:val="2"/>
          </w:tcPr>
          <w:p w:rsidR="005A7791" w:rsidRDefault="00172632" w:rsidP="00F13E18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5A7791" w:rsidRPr="00172632">
              <w:rPr>
                <w:sz w:val="28"/>
                <w:szCs w:val="28"/>
              </w:rPr>
              <w:t xml:space="preserve"> </w:t>
            </w:r>
            <w:r w:rsidR="00931475">
              <w:rPr>
                <w:sz w:val="28"/>
                <w:szCs w:val="28"/>
              </w:rPr>
              <w:t xml:space="preserve">социального обслуживания населения в </w:t>
            </w:r>
            <w:proofErr w:type="spellStart"/>
            <w:r w:rsidR="00931475">
              <w:rPr>
                <w:sz w:val="28"/>
                <w:szCs w:val="28"/>
              </w:rPr>
              <w:t>пгт</w:t>
            </w:r>
            <w:proofErr w:type="spellEnd"/>
            <w:r w:rsidR="00931475">
              <w:rPr>
                <w:sz w:val="28"/>
                <w:szCs w:val="28"/>
              </w:rPr>
              <w:t xml:space="preserve"> Тужа </w:t>
            </w:r>
            <w:r>
              <w:rPr>
                <w:sz w:val="28"/>
                <w:szCs w:val="28"/>
              </w:rPr>
              <w:t>Кировского областного государственного казенного</w:t>
            </w:r>
            <w:r w:rsidR="00662615">
              <w:rPr>
                <w:sz w:val="28"/>
                <w:szCs w:val="28"/>
              </w:rPr>
              <w:t xml:space="preserve"> </w:t>
            </w:r>
            <w:r w:rsidR="00F13E18">
              <w:rPr>
                <w:sz w:val="28"/>
                <w:szCs w:val="28"/>
              </w:rPr>
              <w:t xml:space="preserve">автономного </w:t>
            </w:r>
            <w:r w:rsidR="00662615">
              <w:rPr>
                <w:sz w:val="28"/>
                <w:szCs w:val="28"/>
              </w:rPr>
              <w:t xml:space="preserve">учреждения </w:t>
            </w:r>
            <w:r w:rsidR="00F13E18">
              <w:rPr>
                <w:sz w:val="28"/>
                <w:szCs w:val="28"/>
              </w:rPr>
              <w:t xml:space="preserve">социального обслуживания </w:t>
            </w:r>
            <w:r w:rsidR="00662615">
              <w:rPr>
                <w:sz w:val="28"/>
                <w:szCs w:val="28"/>
              </w:rPr>
              <w:t>«Межрайонн</w:t>
            </w:r>
            <w:r w:rsidR="00F13E18">
              <w:rPr>
                <w:sz w:val="28"/>
                <w:szCs w:val="28"/>
              </w:rPr>
              <w:t>ый</w:t>
            </w:r>
            <w:r w:rsidR="00662615">
              <w:rPr>
                <w:sz w:val="28"/>
                <w:szCs w:val="28"/>
              </w:rPr>
              <w:t xml:space="preserve"> </w:t>
            </w:r>
            <w:r w:rsidR="00F13E18">
              <w:rPr>
                <w:sz w:val="28"/>
                <w:szCs w:val="28"/>
              </w:rPr>
              <w:t xml:space="preserve">комплексный центр </w:t>
            </w:r>
            <w:r w:rsidR="00662615">
              <w:rPr>
                <w:sz w:val="28"/>
                <w:szCs w:val="28"/>
              </w:rPr>
              <w:t>социально</w:t>
            </w:r>
            <w:r w:rsidR="00F13E18">
              <w:rPr>
                <w:sz w:val="28"/>
                <w:szCs w:val="28"/>
              </w:rPr>
              <w:t>го</w:t>
            </w:r>
            <w:r w:rsidR="00662615">
              <w:rPr>
                <w:sz w:val="28"/>
                <w:szCs w:val="28"/>
              </w:rPr>
              <w:t xml:space="preserve"> </w:t>
            </w:r>
            <w:r w:rsidR="00F13E18">
              <w:rPr>
                <w:sz w:val="28"/>
                <w:szCs w:val="28"/>
              </w:rPr>
              <w:t xml:space="preserve">обслуживания </w:t>
            </w:r>
            <w:r w:rsidR="00662615">
              <w:rPr>
                <w:sz w:val="28"/>
                <w:szCs w:val="28"/>
              </w:rPr>
              <w:t>населения в Яранском районе»</w:t>
            </w:r>
            <w:r w:rsidR="00F20ABD">
              <w:rPr>
                <w:sz w:val="28"/>
                <w:szCs w:val="28"/>
              </w:rPr>
              <w:t xml:space="preserve"> </w:t>
            </w:r>
            <w:r w:rsidR="005A7791" w:rsidRPr="00172632">
              <w:rPr>
                <w:sz w:val="28"/>
                <w:szCs w:val="28"/>
              </w:rPr>
              <w:t>(по согласованию)</w:t>
            </w:r>
          </w:p>
          <w:p w:rsidR="00F13E18" w:rsidRDefault="00F13E18" w:rsidP="00F13E18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</w:p>
          <w:p w:rsidR="00F13E18" w:rsidRDefault="00F13E18" w:rsidP="00F13E18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главный врач Кировского областного государственного бюджетного учреждения здравоохранения «</w:t>
            </w:r>
            <w:proofErr w:type="spellStart"/>
            <w:r w:rsidRPr="00172632">
              <w:rPr>
                <w:sz w:val="28"/>
                <w:szCs w:val="28"/>
              </w:rPr>
              <w:t>Тужинская</w:t>
            </w:r>
            <w:proofErr w:type="spellEnd"/>
            <w:r w:rsidRPr="00172632">
              <w:rPr>
                <w:sz w:val="28"/>
                <w:szCs w:val="28"/>
              </w:rPr>
              <w:t xml:space="preserve"> центральная районная больница</w:t>
            </w:r>
            <w:r>
              <w:rPr>
                <w:sz w:val="28"/>
                <w:szCs w:val="28"/>
              </w:rPr>
              <w:t>» (по согласованию)</w:t>
            </w:r>
          </w:p>
          <w:p w:rsidR="00F13E18" w:rsidRPr="00172632" w:rsidRDefault="00F13E18" w:rsidP="00F13E18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</w:p>
        </w:tc>
      </w:tr>
      <w:tr w:rsidR="005A7791" w:rsidRPr="00172632" w:rsidTr="00662615">
        <w:trPr>
          <w:gridAfter w:val="1"/>
          <w:wAfter w:w="74" w:type="dxa"/>
          <w:trHeight w:val="81"/>
        </w:trPr>
        <w:tc>
          <w:tcPr>
            <w:tcW w:w="2977" w:type="dxa"/>
          </w:tcPr>
          <w:p w:rsidR="005A7791" w:rsidRPr="00172632" w:rsidRDefault="00662615" w:rsidP="00E24CDB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5A7791" w:rsidRPr="00172632" w:rsidRDefault="00662615" w:rsidP="00E24CDB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  <w:r w:rsidR="005A7791" w:rsidRPr="001726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на</w:t>
            </w:r>
          </w:p>
          <w:p w:rsidR="005A7791" w:rsidRPr="00172632" w:rsidRDefault="005A7791" w:rsidP="00E24CDB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A7791" w:rsidRPr="00172632" w:rsidRDefault="005A7791" w:rsidP="00E24CDB">
            <w:pPr>
              <w:autoSpaceDE w:val="0"/>
              <w:autoSpaceDN w:val="0"/>
              <w:adjustRightInd w:val="0"/>
              <w:spacing w:line="26" w:lineRule="atLeast"/>
              <w:jc w:val="center"/>
              <w:rPr>
                <w:sz w:val="28"/>
                <w:szCs w:val="28"/>
              </w:rPr>
            </w:pPr>
            <w:r w:rsidRPr="00172632">
              <w:rPr>
                <w:sz w:val="28"/>
                <w:szCs w:val="28"/>
              </w:rPr>
              <w:t>-</w:t>
            </w:r>
          </w:p>
        </w:tc>
        <w:tc>
          <w:tcPr>
            <w:tcW w:w="6335" w:type="dxa"/>
            <w:gridSpan w:val="2"/>
          </w:tcPr>
          <w:p w:rsidR="005A7791" w:rsidRPr="00172632" w:rsidRDefault="00662615" w:rsidP="00E24CDB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– начальник управления делами</w:t>
            </w:r>
            <w:r w:rsidR="005A7791" w:rsidRPr="00172632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5A7791" w:rsidRPr="00172632" w:rsidRDefault="005A7791" w:rsidP="00E24CDB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8"/>
                <w:szCs w:val="28"/>
              </w:rPr>
            </w:pPr>
          </w:p>
        </w:tc>
      </w:tr>
    </w:tbl>
    <w:p w:rsidR="005A7791" w:rsidRDefault="005A7791" w:rsidP="005A7791">
      <w:pPr>
        <w:tabs>
          <w:tab w:val="left" w:pos="30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A7791" w:rsidRPr="000F39D6" w:rsidRDefault="005A7791" w:rsidP="005A7791">
      <w:pPr>
        <w:tabs>
          <w:tab w:val="left" w:pos="3004"/>
        </w:tabs>
        <w:jc w:val="center"/>
        <w:rPr>
          <w:sz w:val="28"/>
          <w:szCs w:val="28"/>
        </w:rPr>
      </w:pPr>
    </w:p>
    <w:p w:rsidR="00811A40" w:rsidRPr="002D388F" w:rsidRDefault="00811A40" w:rsidP="00811A4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sectPr w:rsidR="00811A40" w:rsidRPr="002D388F" w:rsidSect="00325923">
      <w:pgSz w:w="11906" w:h="16838"/>
      <w:pgMar w:top="141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3E" w:rsidRDefault="00362B3E" w:rsidP="005A7791">
      <w:r>
        <w:separator/>
      </w:r>
    </w:p>
  </w:endnote>
  <w:endnote w:type="continuationSeparator" w:id="0">
    <w:p w:rsidR="00362B3E" w:rsidRDefault="00362B3E" w:rsidP="005A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3E" w:rsidRDefault="00362B3E" w:rsidP="005A7791">
      <w:r>
        <w:separator/>
      </w:r>
    </w:p>
  </w:footnote>
  <w:footnote w:type="continuationSeparator" w:id="0">
    <w:p w:rsidR="00362B3E" w:rsidRDefault="00362B3E" w:rsidP="005A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C7F"/>
    <w:multiLevelType w:val="hybridMultilevel"/>
    <w:tmpl w:val="471E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89"/>
    <w:rsid w:val="000004B6"/>
    <w:rsid w:val="00001450"/>
    <w:rsid w:val="0000228D"/>
    <w:rsid w:val="00004A35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892"/>
    <w:rsid w:val="00027A47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347"/>
    <w:rsid w:val="00067D40"/>
    <w:rsid w:val="00070212"/>
    <w:rsid w:val="00070382"/>
    <w:rsid w:val="000704B4"/>
    <w:rsid w:val="0007087D"/>
    <w:rsid w:val="000727D8"/>
    <w:rsid w:val="000732CD"/>
    <w:rsid w:val="00074FAC"/>
    <w:rsid w:val="00075887"/>
    <w:rsid w:val="00076CAD"/>
    <w:rsid w:val="00077D8C"/>
    <w:rsid w:val="00080BB8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10B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1BF"/>
    <w:rsid w:val="000F341D"/>
    <w:rsid w:val="000F47E6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DA"/>
    <w:rsid w:val="00111AF6"/>
    <w:rsid w:val="001129A7"/>
    <w:rsid w:val="00112D76"/>
    <w:rsid w:val="00115366"/>
    <w:rsid w:val="00115ADF"/>
    <w:rsid w:val="00116013"/>
    <w:rsid w:val="00116256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55D5"/>
    <w:rsid w:val="0012735F"/>
    <w:rsid w:val="00127D26"/>
    <w:rsid w:val="00130DC3"/>
    <w:rsid w:val="00130E30"/>
    <w:rsid w:val="001317E9"/>
    <w:rsid w:val="001330DC"/>
    <w:rsid w:val="00133DD2"/>
    <w:rsid w:val="00134252"/>
    <w:rsid w:val="00134937"/>
    <w:rsid w:val="00134C7F"/>
    <w:rsid w:val="0014017A"/>
    <w:rsid w:val="00140511"/>
    <w:rsid w:val="00141981"/>
    <w:rsid w:val="001466AC"/>
    <w:rsid w:val="00147318"/>
    <w:rsid w:val="001474C0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2632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26CBF"/>
    <w:rsid w:val="00231E8F"/>
    <w:rsid w:val="00233117"/>
    <w:rsid w:val="002332E6"/>
    <w:rsid w:val="00233437"/>
    <w:rsid w:val="002344B0"/>
    <w:rsid w:val="002349C0"/>
    <w:rsid w:val="00236913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40F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3C69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925"/>
    <w:rsid w:val="002B0EF0"/>
    <w:rsid w:val="002B0F5F"/>
    <w:rsid w:val="002B4C02"/>
    <w:rsid w:val="002B50D9"/>
    <w:rsid w:val="002B748E"/>
    <w:rsid w:val="002B7A54"/>
    <w:rsid w:val="002C0E34"/>
    <w:rsid w:val="002C37FA"/>
    <w:rsid w:val="002C3C58"/>
    <w:rsid w:val="002C4159"/>
    <w:rsid w:val="002C42DB"/>
    <w:rsid w:val="002C477F"/>
    <w:rsid w:val="002C7443"/>
    <w:rsid w:val="002C76A9"/>
    <w:rsid w:val="002D098B"/>
    <w:rsid w:val="002D2DF0"/>
    <w:rsid w:val="002D3814"/>
    <w:rsid w:val="002D388F"/>
    <w:rsid w:val="002D412F"/>
    <w:rsid w:val="002D4C89"/>
    <w:rsid w:val="002D5104"/>
    <w:rsid w:val="002D5D88"/>
    <w:rsid w:val="002D6FB3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4E72"/>
    <w:rsid w:val="002F571D"/>
    <w:rsid w:val="002F5803"/>
    <w:rsid w:val="002F5F9D"/>
    <w:rsid w:val="002F776E"/>
    <w:rsid w:val="002F782A"/>
    <w:rsid w:val="003001BD"/>
    <w:rsid w:val="00300517"/>
    <w:rsid w:val="00300A35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477"/>
    <w:rsid w:val="00325923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2B3E"/>
    <w:rsid w:val="00363987"/>
    <w:rsid w:val="00363A3B"/>
    <w:rsid w:val="0036405C"/>
    <w:rsid w:val="00364177"/>
    <w:rsid w:val="00364A4A"/>
    <w:rsid w:val="00365F31"/>
    <w:rsid w:val="00366028"/>
    <w:rsid w:val="00366B35"/>
    <w:rsid w:val="00366D85"/>
    <w:rsid w:val="00367294"/>
    <w:rsid w:val="003707FB"/>
    <w:rsid w:val="00370B68"/>
    <w:rsid w:val="0037216B"/>
    <w:rsid w:val="003751B5"/>
    <w:rsid w:val="003753CE"/>
    <w:rsid w:val="00375841"/>
    <w:rsid w:val="003779CD"/>
    <w:rsid w:val="00381F68"/>
    <w:rsid w:val="00382794"/>
    <w:rsid w:val="00383BF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6D61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7485"/>
    <w:rsid w:val="00402BE5"/>
    <w:rsid w:val="00402CE2"/>
    <w:rsid w:val="00405574"/>
    <w:rsid w:val="0040648E"/>
    <w:rsid w:val="0040657A"/>
    <w:rsid w:val="00406792"/>
    <w:rsid w:val="00407350"/>
    <w:rsid w:val="004073D4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334"/>
    <w:rsid w:val="004458AD"/>
    <w:rsid w:val="00446203"/>
    <w:rsid w:val="00447428"/>
    <w:rsid w:val="00447C79"/>
    <w:rsid w:val="004506F9"/>
    <w:rsid w:val="004507A3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5EC"/>
    <w:rsid w:val="00482A1D"/>
    <w:rsid w:val="00482AAF"/>
    <w:rsid w:val="00483511"/>
    <w:rsid w:val="00484AEE"/>
    <w:rsid w:val="00484D53"/>
    <w:rsid w:val="00486AD4"/>
    <w:rsid w:val="0049117A"/>
    <w:rsid w:val="00491764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3FDE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0C5B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52D"/>
    <w:rsid w:val="00571998"/>
    <w:rsid w:val="00574299"/>
    <w:rsid w:val="0057453C"/>
    <w:rsid w:val="00577367"/>
    <w:rsid w:val="00577BFB"/>
    <w:rsid w:val="00577C61"/>
    <w:rsid w:val="0058073F"/>
    <w:rsid w:val="0058112F"/>
    <w:rsid w:val="00583810"/>
    <w:rsid w:val="005848C1"/>
    <w:rsid w:val="00585154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791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6A37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D6F"/>
    <w:rsid w:val="00615F6A"/>
    <w:rsid w:val="006160BE"/>
    <w:rsid w:val="006162A7"/>
    <w:rsid w:val="00616EBD"/>
    <w:rsid w:val="00617465"/>
    <w:rsid w:val="006179F2"/>
    <w:rsid w:val="00620699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4853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2615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0D1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62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089F"/>
    <w:rsid w:val="006F2A00"/>
    <w:rsid w:val="006F3657"/>
    <w:rsid w:val="006F4A7E"/>
    <w:rsid w:val="006F59BB"/>
    <w:rsid w:val="006F6470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7A92"/>
    <w:rsid w:val="00707F07"/>
    <w:rsid w:val="00710693"/>
    <w:rsid w:val="00712A4B"/>
    <w:rsid w:val="007166E7"/>
    <w:rsid w:val="0071711D"/>
    <w:rsid w:val="00722986"/>
    <w:rsid w:val="00725A2D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3EE1"/>
    <w:rsid w:val="00754BA0"/>
    <w:rsid w:val="00755F4B"/>
    <w:rsid w:val="00756524"/>
    <w:rsid w:val="00756A03"/>
    <w:rsid w:val="00766448"/>
    <w:rsid w:val="007672F6"/>
    <w:rsid w:val="00770E4F"/>
    <w:rsid w:val="00777699"/>
    <w:rsid w:val="00780E96"/>
    <w:rsid w:val="0078120F"/>
    <w:rsid w:val="0078150A"/>
    <w:rsid w:val="007817E8"/>
    <w:rsid w:val="00781F39"/>
    <w:rsid w:val="00783BCD"/>
    <w:rsid w:val="00786FD3"/>
    <w:rsid w:val="007919C8"/>
    <w:rsid w:val="00791A68"/>
    <w:rsid w:val="00792B90"/>
    <w:rsid w:val="00792FC8"/>
    <w:rsid w:val="00795386"/>
    <w:rsid w:val="0079565A"/>
    <w:rsid w:val="00795CE0"/>
    <w:rsid w:val="00795E49"/>
    <w:rsid w:val="007973FE"/>
    <w:rsid w:val="007979E1"/>
    <w:rsid w:val="00797BC9"/>
    <w:rsid w:val="007A028B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0A1E"/>
    <w:rsid w:val="007C11E1"/>
    <w:rsid w:val="007C1F9E"/>
    <w:rsid w:val="007C271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1A40"/>
    <w:rsid w:val="008134AC"/>
    <w:rsid w:val="00814FE1"/>
    <w:rsid w:val="00814FF7"/>
    <w:rsid w:val="008165DC"/>
    <w:rsid w:val="00816CA2"/>
    <w:rsid w:val="0081744F"/>
    <w:rsid w:val="00820070"/>
    <w:rsid w:val="008211C9"/>
    <w:rsid w:val="00821A6F"/>
    <w:rsid w:val="00821AB2"/>
    <w:rsid w:val="00822583"/>
    <w:rsid w:val="00822B5F"/>
    <w:rsid w:val="00823C50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2472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5744C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673FB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3C79"/>
    <w:rsid w:val="008A4A1A"/>
    <w:rsid w:val="008A5A3D"/>
    <w:rsid w:val="008A5F7F"/>
    <w:rsid w:val="008A68F9"/>
    <w:rsid w:val="008A6BFD"/>
    <w:rsid w:val="008B1896"/>
    <w:rsid w:val="008B21C4"/>
    <w:rsid w:val="008B25D9"/>
    <w:rsid w:val="008B3051"/>
    <w:rsid w:val="008B3419"/>
    <w:rsid w:val="008B37D1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470"/>
    <w:rsid w:val="00901B04"/>
    <w:rsid w:val="0090393F"/>
    <w:rsid w:val="00903E01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1CA"/>
    <w:rsid w:val="00924693"/>
    <w:rsid w:val="00926D50"/>
    <w:rsid w:val="00927D8F"/>
    <w:rsid w:val="009309D8"/>
    <w:rsid w:val="00930B5D"/>
    <w:rsid w:val="00930C03"/>
    <w:rsid w:val="00930CFC"/>
    <w:rsid w:val="00931475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57A"/>
    <w:rsid w:val="009729CF"/>
    <w:rsid w:val="00973BB8"/>
    <w:rsid w:val="009743D5"/>
    <w:rsid w:val="0097568E"/>
    <w:rsid w:val="00975E8A"/>
    <w:rsid w:val="009764BC"/>
    <w:rsid w:val="009765B3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7F9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0F6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B9B"/>
    <w:rsid w:val="00A606E0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CA"/>
    <w:rsid w:val="00AB4FD5"/>
    <w:rsid w:val="00AB626D"/>
    <w:rsid w:val="00AB62D2"/>
    <w:rsid w:val="00AB6EEB"/>
    <w:rsid w:val="00AB7E9E"/>
    <w:rsid w:val="00AC1987"/>
    <w:rsid w:val="00AC2641"/>
    <w:rsid w:val="00AC3B7E"/>
    <w:rsid w:val="00AC6DC6"/>
    <w:rsid w:val="00AD1EDE"/>
    <w:rsid w:val="00AD270C"/>
    <w:rsid w:val="00AD30A0"/>
    <w:rsid w:val="00AD410B"/>
    <w:rsid w:val="00AD43AF"/>
    <w:rsid w:val="00AE0D7E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600E"/>
    <w:rsid w:val="00B377F7"/>
    <w:rsid w:val="00B40FDE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C3F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225D"/>
    <w:rsid w:val="00B83BD0"/>
    <w:rsid w:val="00B84AF2"/>
    <w:rsid w:val="00B84B4E"/>
    <w:rsid w:val="00B84DE3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3C56"/>
    <w:rsid w:val="00BF4E94"/>
    <w:rsid w:val="00BF66DA"/>
    <w:rsid w:val="00C00971"/>
    <w:rsid w:val="00C00D44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774"/>
    <w:rsid w:val="00C34A86"/>
    <w:rsid w:val="00C35292"/>
    <w:rsid w:val="00C36066"/>
    <w:rsid w:val="00C37548"/>
    <w:rsid w:val="00C465B2"/>
    <w:rsid w:val="00C47A88"/>
    <w:rsid w:val="00C47E42"/>
    <w:rsid w:val="00C504B4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43B0"/>
    <w:rsid w:val="00C84795"/>
    <w:rsid w:val="00C847AF"/>
    <w:rsid w:val="00C84A0C"/>
    <w:rsid w:val="00C84E61"/>
    <w:rsid w:val="00C85193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1EC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FD5"/>
    <w:rsid w:val="00D047F5"/>
    <w:rsid w:val="00D04F92"/>
    <w:rsid w:val="00D05706"/>
    <w:rsid w:val="00D065B3"/>
    <w:rsid w:val="00D06AE7"/>
    <w:rsid w:val="00D075BB"/>
    <w:rsid w:val="00D07B29"/>
    <w:rsid w:val="00D07CB9"/>
    <w:rsid w:val="00D1214B"/>
    <w:rsid w:val="00D1292D"/>
    <w:rsid w:val="00D135D8"/>
    <w:rsid w:val="00D14910"/>
    <w:rsid w:val="00D2135B"/>
    <w:rsid w:val="00D237BB"/>
    <w:rsid w:val="00D244AF"/>
    <w:rsid w:val="00D24F94"/>
    <w:rsid w:val="00D253C8"/>
    <w:rsid w:val="00D30EA6"/>
    <w:rsid w:val="00D32F8C"/>
    <w:rsid w:val="00D33017"/>
    <w:rsid w:val="00D33671"/>
    <w:rsid w:val="00D33B0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13BB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6CD"/>
    <w:rsid w:val="00DD47DE"/>
    <w:rsid w:val="00DD51AC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51F6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5B0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4CDB"/>
    <w:rsid w:val="00E2746E"/>
    <w:rsid w:val="00E30E67"/>
    <w:rsid w:val="00E31764"/>
    <w:rsid w:val="00E31B23"/>
    <w:rsid w:val="00E32104"/>
    <w:rsid w:val="00E32D39"/>
    <w:rsid w:val="00E339C9"/>
    <w:rsid w:val="00E33B15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3FF4"/>
    <w:rsid w:val="00E54CF3"/>
    <w:rsid w:val="00E55D49"/>
    <w:rsid w:val="00E5757A"/>
    <w:rsid w:val="00E60719"/>
    <w:rsid w:val="00E60C9E"/>
    <w:rsid w:val="00E61602"/>
    <w:rsid w:val="00E6188D"/>
    <w:rsid w:val="00E61FD1"/>
    <w:rsid w:val="00E63315"/>
    <w:rsid w:val="00E65E70"/>
    <w:rsid w:val="00E66189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74"/>
    <w:rsid w:val="00E773BC"/>
    <w:rsid w:val="00E77A07"/>
    <w:rsid w:val="00E810CD"/>
    <w:rsid w:val="00E81165"/>
    <w:rsid w:val="00E81C4C"/>
    <w:rsid w:val="00E83FF9"/>
    <w:rsid w:val="00E85637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94BE0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4C7F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59C0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3E18"/>
    <w:rsid w:val="00F14927"/>
    <w:rsid w:val="00F15590"/>
    <w:rsid w:val="00F15B8A"/>
    <w:rsid w:val="00F16BD8"/>
    <w:rsid w:val="00F16CC5"/>
    <w:rsid w:val="00F17A34"/>
    <w:rsid w:val="00F20ABD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3E0"/>
    <w:rsid w:val="00F444A9"/>
    <w:rsid w:val="00F45AA1"/>
    <w:rsid w:val="00F460B6"/>
    <w:rsid w:val="00F46942"/>
    <w:rsid w:val="00F47AF6"/>
    <w:rsid w:val="00F47BEF"/>
    <w:rsid w:val="00F47BFC"/>
    <w:rsid w:val="00F5543C"/>
    <w:rsid w:val="00F56309"/>
    <w:rsid w:val="00F606CD"/>
    <w:rsid w:val="00F606E3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295C"/>
    <w:rsid w:val="00F83A17"/>
    <w:rsid w:val="00F83F48"/>
    <w:rsid w:val="00F850A5"/>
    <w:rsid w:val="00F85236"/>
    <w:rsid w:val="00F86518"/>
    <w:rsid w:val="00F86545"/>
    <w:rsid w:val="00F8722B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4B31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521A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9903"/>
  <w15:docId w15:val="{4AC6281F-07BA-40F9-B7C3-A669E6C3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E66189"/>
  </w:style>
  <w:style w:type="paragraph" w:customStyle="1" w:styleId="ConsPlusTitle">
    <w:name w:val="ConsPlusTitle"/>
    <w:rsid w:val="00E661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E661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E66189"/>
    <w:rPr>
      <w:rFonts w:eastAsia="Times New Roman" w:cs="Calibri"/>
      <w:sz w:val="22"/>
      <w:szCs w:val="22"/>
      <w:lang w:val="ru-RU" w:eastAsia="ru-RU" w:bidi="ar-SA"/>
    </w:rPr>
  </w:style>
  <w:style w:type="character" w:styleId="a5">
    <w:name w:val="Hyperlink"/>
    <w:basedOn w:val="a0"/>
    <w:rsid w:val="00E66189"/>
    <w:rPr>
      <w:color w:val="0000FF"/>
      <w:u w:val="single"/>
    </w:rPr>
  </w:style>
  <w:style w:type="paragraph" w:customStyle="1" w:styleId="ConsPlusCell">
    <w:name w:val="ConsPlusCell"/>
    <w:rsid w:val="00E66189"/>
    <w:pPr>
      <w:widowControl w:val="0"/>
      <w:suppressAutoHyphens/>
      <w:autoSpaceDE w:val="0"/>
    </w:pPr>
    <w:rPr>
      <w:rFonts w:ascii="Arial" w:eastAsia="SimSun" w:hAnsi="Arial"/>
    </w:rPr>
  </w:style>
  <w:style w:type="paragraph" w:customStyle="1" w:styleId="Style7">
    <w:name w:val="Style7"/>
    <w:basedOn w:val="a"/>
    <w:rsid w:val="00273C6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ConsPlusNormal0">
    <w:name w:val="ConsPlusNormal"/>
    <w:rsid w:val="002504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A77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79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7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791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259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59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170A-C009-4383-AF56-265FE1B2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3</cp:revision>
  <cp:lastPrinted>2023-03-01T05:49:00Z</cp:lastPrinted>
  <dcterms:created xsi:type="dcterms:W3CDTF">2023-03-09T06:25:00Z</dcterms:created>
  <dcterms:modified xsi:type="dcterms:W3CDTF">2023-03-09T06:54:00Z</dcterms:modified>
</cp:coreProperties>
</file>